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5D68424" w14:textId="013D7086" w:rsidR="008504A6" w:rsidRPr="008816A6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652024" w:history="1">
        <w:r w:rsidR="008504A6" w:rsidRPr="0035676A">
          <w:rPr>
            <w:rStyle w:val="Hyperlink"/>
          </w:rPr>
          <w:t>1. Apresentação</w:t>
        </w:r>
        <w:r w:rsidR="008504A6">
          <w:rPr>
            <w:webHidden/>
          </w:rPr>
          <w:tab/>
        </w:r>
        <w:r w:rsidR="008504A6">
          <w:rPr>
            <w:webHidden/>
          </w:rPr>
          <w:fldChar w:fldCharType="begin"/>
        </w:r>
        <w:r w:rsidR="008504A6">
          <w:rPr>
            <w:webHidden/>
          </w:rPr>
          <w:instrText xml:space="preserve"> PAGEREF _Toc128652024 \h </w:instrText>
        </w:r>
        <w:r w:rsidR="008504A6">
          <w:rPr>
            <w:webHidden/>
          </w:rPr>
        </w:r>
        <w:r w:rsidR="008504A6">
          <w:rPr>
            <w:webHidden/>
          </w:rPr>
          <w:fldChar w:fldCharType="separate"/>
        </w:r>
        <w:r w:rsidR="008504A6">
          <w:rPr>
            <w:webHidden/>
          </w:rPr>
          <w:t>4</w:t>
        </w:r>
        <w:r w:rsidR="008504A6">
          <w:rPr>
            <w:webHidden/>
          </w:rPr>
          <w:fldChar w:fldCharType="end"/>
        </w:r>
      </w:hyperlink>
    </w:p>
    <w:p w14:paraId="319826A2" w14:textId="31628D64" w:rsidR="008504A6" w:rsidRPr="008816A6" w:rsidRDefault="008504A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2025" w:history="1">
        <w:r w:rsidRPr="0035676A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0EDF42" w14:textId="08773DE1" w:rsidR="008504A6" w:rsidRPr="008816A6" w:rsidRDefault="008504A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2026" w:history="1">
        <w:r w:rsidRPr="0035676A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97A89E" w14:textId="1C4FC61A" w:rsidR="008504A6" w:rsidRPr="008816A6" w:rsidRDefault="008504A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27" w:history="1">
        <w:r w:rsidRPr="0035676A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2C6D5E" w14:textId="08ECE781" w:rsidR="008504A6" w:rsidRPr="008816A6" w:rsidRDefault="008504A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2028" w:history="1">
        <w:r w:rsidRPr="0035676A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6CA349" w14:textId="3309F559" w:rsidR="008504A6" w:rsidRPr="008816A6" w:rsidRDefault="008504A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2029" w:history="1">
        <w:r w:rsidRPr="0035676A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C11630" w14:textId="6D55441C" w:rsidR="008504A6" w:rsidRPr="008816A6" w:rsidRDefault="008504A6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52030" w:history="1">
        <w:r w:rsidRPr="0035676A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52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E7D1424" w14:textId="0BB4A3B6" w:rsidR="008504A6" w:rsidRPr="008816A6" w:rsidRDefault="008504A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2031" w:history="1">
        <w:r w:rsidRPr="0035676A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7A87B6" w14:textId="5D914385" w:rsidR="008504A6" w:rsidRPr="008816A6" w:rsidRDefault="008504A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2032" w:history="1">
        <w:r w:rsidRPr="0035676A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B53AC5" w14:textId="73581F63" w:rsidR="008504A6" w:rsidRPr="008816A6" w:rsidRDefault="008504A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2033" w:history="1">
        <w:r w:rsidRPr="0035676A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9C4F8A" w14:textId="49FB0AA6" w:rsidR="008504A6" w:rsidRPr="008816A6" w:rsidRDefault="008504A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34" w:history="1">
        <w:r w:rsidRPr="0035676A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8A42EE8" w14:textId="24BDA094" w:rsidR="008504A6" w:rsidRPr="008816A6" w:rsidRDefault="008504A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35" w:history="1">
        <w:r w:rsidRPr="0035676A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A868F3" w14:textId="2A63A607" w:rsidR="008504A6" w:rsidRPr="008816A6" w:rsidRDefault="008504A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36" w:history="1">
        <w:r w:rsidRPr="0035676A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CF16FC" w14:textId="57EA16C5" w:rsidR="008504A6" w:rsidRPr="008816A6" w:rsidRDefault="008504A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37" w:history="1">
        <w:r w:rsidRPr="0035676A">
          <w:rPr>
            <w:rStyle w:val="Hyperlink"/>
            <w:rFonts w:cs="Arial"/>
            <w:noProof/>
            <w:lang w:eastAsia="pt-BR"/>
          </w:rPr>
          <w:t>2.3.4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B179D1" w14:textId="762BC9D2" w:rsidR="008504A6" w:rsidRPr="008816A6" w:rsidRDefault="008504A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38" w:history="1">
        <w:r w:rsidRPr="0035676A">
          <w:rPr>
            <w:rStyle w:val="Hyperlink"/>
            <w:rFonts w:cs="Arial"/>
            <w:noProof/>
            <w:lang w:eastAsia="pt-BR"/>
          </w:rPr>
          <w:t>2.3.5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9B3094" w14:textId="4ED96360" w:rsidR="008504A6" w:rsidRPr="008816A6" w:rsidRDefault="008504A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39" w:history="1">
        <w:r w:rsidRPr="0035676A">
          <w:rPr>
            <w:rStyle w:val="Hyperlink"/>
            <w:rFonts w:cs="Arial"/>
            <w:noProof/>
            <w:lang w:eastAsia="pt-BR"/>
          </w:rPr>
          <w:t>2.3.6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A35595" w14:textId="59D68593" w:rsidR="008504A6" w:rsidRPr="008816A6" w:rsidRDefault="008504A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40" w:history="1">
        <w:r w:rsidRPr="0035676A">
          <w:rPr>
            <w:rStyle w:val="Hyperlink"/>
            <w:rFonts w:cs="Arial"/>
            <w:noProof/>
            <w:lang w:eastAsia="pt-BR"/>
          </w:rPr>
          <w:t>2.3.7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1741B1" w14:textId="02266EF0" w:rsidR="008504A6" w:rsidRPr="008816A6" w:rsidRDefault="008504A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41" w:history="1">
        <w:r w:rsidRPr="0035676A">
          <w:rPr>
            <w:rStyle w:val="Hyperlink"/>
            <w:rFonts w:cs="Arial"/>
            <w:noProof/>
            <w:lang w:eastAsia="pt-BR"/>
          </w:rPr>
          <w:t>2.3.8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401A37" w14:textId="663B24B5" w:rsidR="008504A6" w:rsidRPr="008816A6" w:rsidRDefault="008504A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42" w:history="1">
        <w:r w:rsidRPr="0035676A">
          <w:rPr>
            <w:rStyle w:val="Hyperlink"/>
            <w:rFonts w:cs="Arial"/>
            <w:noProof/>
            <w:lang w:eastAsia="pt-BR"/>
          </w:rPr>
          <w:t>2.3.9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3A6D93" w14:textId="1DB8344B" w:rsidR="008504A6" w:rsidRPr="008816A6" w:rsidRDefault="008504A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43" w:history="1">
        <w:r w:rsidRPr="0035676A">
          <w:rPr>
            <w:rStyle w:val="Hyperlink"/>
            <w:rFonts w:cs="Arial"/>
            <w:noProof/>
            <w:lang w:eastAsia="pt-BR"/>
          </w:rPr>
          <w:t>2.3.10. Caso de uso: Listar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8A5FB7" w14:textId="6B169599" w:rsidR="008504A6" w:rsidRPr="008816A6" w:rsidRDefault="008504A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44" w:history="1">
        <w:r w:rsidRPr="0035676A">
          <w:rPr>
            <w:rStyle w:val="Hyperlink"/>
            <w:rFonts w:cs="Arial"/>
            <w:noProof/>
            <w:lang w:eastAsia="pt-BR"/>
          </w:rPr>
          <w:t>2.3.11. Caso de uso: Cadast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86DBF9" w14:textId="2690B3A8" w:rsidR="008504A6" w:rsidRPr="008816A6" w:rsidRDefault="008504A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45" w:history="1">
        <w:r w:rsidRPr="0035676A">
          <w:rPr>
            <w:rStyle w:val="Hyperlink"/>
            <w:rFonts w:cs="Arial"/>
            <w:noProof/>
            <w:lang w:eastAsia="pt-BR"/>
          </w:rPr>
          <w:t>2.3.12. Caso de uso: Edi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BB1E042" w14:textId="3861E35F" w:rsidR="008504A6" w:rsidRPr="008816A6" w:rsidRDefault="008504A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46" w:history="1">
        <w:r w:rsidRPr="0035676A">
          <w:rPr>
            <w:rStyle w:val="Hyperlink"/>
            <w:rFonts w:cs="Arial"/>
            <w:noProof/>
            <w:lang w:eastAsia="pt-BR"/>
          </w:rPr>
          <w:t>2.3.8</w:t>
        </w:r>
        <w:r w:rsidRPr="0035676A">
          <w:rPr>
            <w:rStyle w:val="Hyperlink"/>
            <w:rFonts w:cs="Arial"/>
            <w:noProof/>
            <w:lang w:eastAsia="pt-BR"/>
          </w:rPr>
          <w:t>.</w:t>
        </w:r>
        <w:r w:rsidRPr="0035676A">
          <w:rPr>
            <w:rStyle w:val="Hyperlink"/>
            <w:rFonts w:cs="Arial"/>
            <w:noProof/>
            <w:lang w:eastAsia="pt-BR"/>
          </w:rPr>
          <w:t xml:space="preserve">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F52708" w14:textId="6092CF40" w:rsidR="008504A6" w:rsidRPr="008816A6" w:rsidRDefault="008504A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47" w:history="1">
        <w:r w:rsidRPr="0035676A">
          <w:rPr>
            <w:rStyle w:val="Hyperlink"/>
            <w:rFonts w:cs="Arial"/>
            <w:noProof/>
            <w:lang w:eastAsia="pt-BR"/>
          </w:rPr>
          <w:t>2.3.9. Caso de uso: Detalh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4E73CB1" w14:textId="135BB895" w:rsidR="008504A6" w:rsidRPr="008816A6" w:rsidRDefault="008504A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2048" w:history="1">
        <w:r w:rsidRPr="0035676A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6102386" w14:textId="510F8A41" w:rsidR="008504A6" w:rsidRPr="008816A6" w:rsidRDefault="008504A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49" w:history="1">
        <w:r w:rsidRPr="0035676A">
          <w:rPr>
            <w:rStyle w:val="Hyperlink"/>
            <w:rFonts w:cs="Arial"/>
            <w:noProof/>
            <w:lang w:eastAsia="pt-BR"/>
          </w:rPr>
          <w:t xml:space="preserve">2.4.1. </w:t>
        </w:r>
        <w:r w:rsidRPr="0035676A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42FA19F" w14:textId="6B1DA09B" w:rsidR="008504A6" w:rsidRPr="008816A6" w:rsidRDefault="008504A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50" w:history="1">
        <w:r w:rsidRPr="0035676A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5837B6" w14:textId="45F1269A" w:rsidR="008504A6" w:rsidRPr="008816A6" w:rsidRDefault="008504A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2051" w:history="1">
        <w:r w:rsidRPr="0035676A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D5E30FC" w14:textId="0EB1CD91" w:rsidR="008504A6" w:rsidRPr="008816A6" w:rsidRDefault="008504A6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52052" w:history="1">
        <w:r w:rsidRPr="0035676A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52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618A14BA" w14:textId="4C5020F8" w:rsidR="008504A6" w:rsidRPr="008816A6" w:rsidRDefault="008504A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2053" w:history="1">
        <w:r w:rsidRPr="0035676A">
          <w:rPr>
            <w:rStyle w:val="Hyperlink"/>
            <w:noProof/>
            <w:lang w:eastAsia="pt-BR"/>
          </w:rPr>
          <w:t xml:space="preserve">3.1. Arquitetura de </w:t>
        </w:r>
        <w:r w:rsidRPr="0035676A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94A13F7" w14:textId="4BA24D53" w:rsidR="008504A6" w:rsidRPr="008816A6" w:rsidRDefault="008504A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54" w:history="1">
        <w:r w:rsidRPr="0035676A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35676A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ECAFE3" w14:textId="3273A479" w:rsidR="008504A6" w:rsidRPr="008816A6" w:rsidRDefault="008504A6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55" w:history="1">
        <w:r w:rsidRPr="0035676A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248A69" w14:textId="01B4733F" w:rsidR="008504A6" w:rsidRPr="008816A6" w:rsidRDefault="008504A6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56" w:history="1">
        <w:r w:rsidRPr="0035676A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CDE83D5" w14:textId="40EB5E65" w:rsidR="008504A6" w:rsidRPr="008816A6" w:rsidRDefault="008504A6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57" w:history="1">
        <w:r w:rsidRPr="0035676A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F746A3A" w14:textId="5C18EFB5" w:rsidR="008504A6" w:rsidRPr="008816A6" w:rsidRDefault="008504A6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58" w:history="1">
        <w:r w:rsidRPr="0035676A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01C29FC" w14:textId="038E5370" w:rsidR="008504A6" w:rsidRPr="008816A6" w:rsidRDefault="008504A6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59" w:history="1">
        <w:r w:rsidRPr="0035676A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3836637" w14:textId="39BFB800" w:rsidR="008504A6" w:rsidRPr="008816A6" w:rsidRDefault="008504A6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60" w:history="1">
        <w:r w:rsidRPr="0035676A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2F51244" w14:textId="6D92859E" w:rsidR="008504A6" w:rsidRPr="008816A6" w:rsidRDefault="008504A6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52061" w:history="1">
        <w:r w:rsidRPr="0035676A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ECA7CB7" w14:textId="0D89C018" w:rsidR="008504A6" w:rsidRPr="008816A6" w:rsidRDefault="008504A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2062" w:history="1">
        <w:r w:rsidRPr="0035676A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91F534C" w14:textId="3A939F44" w:rsidR="008504A6" w:rsidRPr="008816A6" w:rsidRDefault="008504A6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52063" w:history="1">
        <w:r w:rsidRPr="0035676A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52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31CB43C8" w14:textId="36B8397A" w:rsidR="008504A6" w:rsidRPr="008816A6" w:rsidRDefault="008504A6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52064" w:history="1">
        <w:r w:rsidRPr="0035676A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52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5DF419D5" w14:textId="7F6D68F7" w:rsidR="008504A6" w:rsidRPr="008816A6" w:rsidRDefault="008504A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2065" w:history="1">
        <w:r w:rsidRPr="0035676A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88FF9D6" w14:textId="2443A90B" w:rsidR="008504A6" w:rsidRPr="008816A6" w:rsidRDefault="008504A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2066" w:history="1">
        <w:r w:rsidRPr="0035676A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6707171" w14:textId="1F92E032" w:rsidR="008504A6" w:rsidRPr="008816A6" w:rsidRDefault="008504A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2067" w:history="1">
        <w:r w:rsidRPr="0035676A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2BCC8B3" w14:textId="77948493" w:rsidR="008504A6" w:rsidRPr="008816A6" w:rsidRDefault="008504A6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52068" w:history="1">
        <w:r w:rsidRPr="0035676A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65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F6C7442" w14:textId="2495C6AA" w:rsidR="008504A6" w:rsidRPr="008816A6" w:rsidRDefault="008504A6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52069" w:history="1">
        <w:r w:rsidRPr="0035676A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652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0E88D996" w14:textId="01AEB15A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652024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652025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F25033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B132B2B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 de vendas, estoque, compras, finanças e outros aspectos relacionados ao funcionamento de uma loja</w:t>
      </w:r>
      <w:r>
        <w:rPr>
          <w:rFonts w:ascii="Arial" w:hAnsi="Arial" w:cs="Arial"/>
          <w:sz w:val="24"/>
          <w:szCs w:val="24"/>
          <w:lang w:eastAsia="pt-BR"/>
        </w:rPr>
        <w:t>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291F1732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8C99E53" w14:textId="1E49393B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2554F6" w14:textId="093C3C3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DEBCDB" w14:textId="59676FE3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03C3A5E" w14:textId="7777777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652026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155189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155189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4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155189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38.45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652027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0679290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155189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55189">
        <w:rPr>
          <w:rFonts w:ascii="Arial" w:hAnsi="Arial" w:cs="Arial"/>
          <w:sz w:val="24"/>
          <w:szCs w:val="24"/>
          <w:lang w:eastAsia="pt-BR"/>
        </w:rPr>
        <w:instrText xml:space="preserve"> REF _Ref128643234  \* MERGEFORMAT </w:instrText>
      </w:r>
      <w:r w:rsidR="00155189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55189" w:rsidRPr="00155189">
        <w:rPr>
          <w:rFonts w:ascii="Arial" w:hAnsi="Arial" w:cs="Arial"/>
          <w:sz w:val="24"/>
          <w:szCs w:val="24"/>
          <w:lang w:eastAsia="pt-BR"/>
        </w:rPr>
        <w:t>Figura 5</w:t>
      </w:r>
      <w:r w:rsidR="00155189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155189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6" w:name="_Toc128652028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6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8816A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284AEE1D" w:rsidR="00A12455" w:rsidRDefault="00A12455" w:rsidP="008816A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d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o fluxo de compras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0FB6A4E3" w:rsidR="007176AF" w:rsidRPr="007176AF" w:rsidRDefault="0015140C" w:rsidP="008816A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8816A6">
      <w:pPr>
        <w:numPr>
          <w:ilvl w:val="0"/>
          <w:numId w:val="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7" w:name="_Ref128437111"/>
      <w:bookmarkStart w:id="8" w:name="_Toc128652029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7"/>
      <w:bookmarkEnd w:id="8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8816A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8816A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8816A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8816A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8816A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04886934" w:rsidR="00B41E31" w:rsidRDefault="00B41E31" w:rsidP="008816A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8816A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8816A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8816A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37A4F85E" w:rsidR="003C2E9B" w:rsidRPr="00EB2E24" w:rsidRDefault="00B41E31" w:rsidP="008816A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8816A6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5D60E42E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9" w:name="_Toc128652030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9"/>
    </w:p>
    <w:p w14:paraId="151B415E" w14:textId="37BBBD6D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aqui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0" w:name="_Toc128652031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0"/>
    </w:p>
    <w:p w14:paraId="714BA47F" w14:textId="19B08B64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logo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Elas foram agrupadas de acordo com os atores para facilitar a leitura. </w:t>
      </w:r>
    </w:p>
    <w:p w14:paraId="09BBDE7F" w14:textId="7218ADBC" w:rsidR="009F0AB9" w:rsidRPr="009F0AB9" w:rsidRDefault="00595D6B" w:rsidP="00D70673">
      <w:pPr>
        <w:suppressAutoHyphens/>
        <w:spacing w:before="240" w:line="360" w:lineRule="auto"/>
        <w:jc w:val="center"/>
        <w:rPr>
          <w:b/>
        </w:rPr>
      </w:pPr>
      <w:bookmarkStart w:id="11" w:name="_Ref128643065"/>
      <w:bookmarkStart w:id="12" w:name="_Ref128643384"/>
      <w:r>
        <w:rPr>
          <w:b/>
        </w:rPr>
        <w:pict w14:anchorId="318E8368">
          <v:shape id="_x0000_i1025" type="#_x0000_t75" style="width:452.95pt;height:313.95pt">
            <v:imagedata r:id="rId13" o:title="Diagrama de casos de uso-Usuário"/>
          </v:shape>
        </w:pict>
      </w:r>
      <w:r w:rsidR="009F0AB9">
        <w:rPr>
          <w:b/>
        </w:rPr>
        <w:t>F</w:t>
      </w:r>
      <w:r w:rsidR="009F0AB9" w:rsidRPr="00F70E2D">
        <w:rPr>
          <w:b/>
        </w:rPr>
        <w:t xml:space="preserve">igura </w:t>
      </w:r>
      <w:r w:rsidR="009F0AB9" w:rsidRPr="00CF5913">
        <w:rPr>
          <w:b/>
        </w:rPr>
        <w:fldChar w:fldCharType="begin"/>
      </w:r>
      <w:r w:rsidR="009F0AB9" w:rsidRPr="00CF5913">
        <w:rPr>
          <w:b/>
        </w:rPr>
        <w:instrText xml:space="preserve"> SEQ Figura \* ARABIC </w:instrText>
      </w:r>
      <w:r w:rsidR="009F0AB9"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="009F0AB9" w:rsidRPr="00CF5913">
        <w:rPr>
          <w:b/>
        </w:rPr>
        <w:fldChar w:fldCharType="end"/>
      </w:r>
      <w:bookmarkEnd w:id="11"/>
      <w:r w:rsidR="009F0AB9" w:rsidRPr="00F70E2D">
        <w:rPr>
          <w:b/>
        </w:rPr>
        <w:t xml:space="preserve"> </w:t>
      </w:r>
      <w:r w:rsidR="009F0AB9">
        <w:rPr>
          <w:b/>
        </w:rPr>
        <w:t>–</w:t>
      </w:r>
      <w:r w:rsidR="009F0AB9" w:rsidRPr="00F70E2D">
        <w:rPr>
          <w:b/>
        </w:rPr>
        <w:t xml:space="preserve"> </w:t>
      </w:r>
      <w:r w:rsidR="009F0AB9"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2"/>
    </w:p>
    <w:p w14:paraId="2DC1AC5A" w14:textId="78BE3B68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r registrar ou fazer o login social.</w:t>
      </w:r>
    </w:p>
    <w:p w14:paraId="516622F3" w14:textId="77BE777E" w:rsidR="009F0AB9" w:rsidRDefault="00155189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3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7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3"/>
    </w:p>
    <w:p w14:paraId="6B46013F" w14:textId="7EBC964D" w:rsidR="00D70673" w:rsidRDefault="00155189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74.05pt;margin-top:58.25pt;width:277.95pt;height:262.9pt;z-index:16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04E1A3B3" w:rsidR="004A2823" w:rsidRDefault="00155189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39"/>
      <w:r>
        <w:rPr>
          <w:noProof/>
        </w:rPr>
        <w:lastRenderedPageBreak/>
        <w:pict w14:anchorId="4D6DB5BB">
          <v:shape id="_x0000_s1131" type="#_x0000_t75" style="position:absolute;left:0;text-align:left;margin-left:7.85pt;margin-top:-1.1pt;width:452.95pt;height:397.65pt;z-index:15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4"/>
    </w:p>
    <w:p w14:paraId="22F31367" w14:textId="20563389" w:rsidR="00D70673" w:rsidRDefault="00993B3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7C4A524A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43E847" w14:textId="01CB2995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06F18C" w14:textId="77777777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BC4B4A" w14:textId="5B4AEBDA" w:rsidR="00D67CFB" w:rsidRDefault="00155189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416"/>
      <w:r>
        <w:rPr>
          <w:noProof/>
        </w:rPr>
        <w:lastRenderedPageBreak/>
        <w:pict w14:anchorId="79AE2402">
          <v:shape id="_x0000_s1118" type="#_x0000_t75" style="position:absolute;left:0;text-align:left;margin-left:93.25pt;margin-top:-1.65pt;width:211pt;height:181.65pt;z-index:13;mso-position-horizontal-relative:text;mso-position-vertical-relative:text;mso-width-relative:page;mso-height-relative:page">
            <v:imagedata r:id="rId17" o:title="Diagrama de casos de uso-Cliente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D67F61">
        <w:rPr>
          <w:b/>
          <w:noProof/>
        </w:rPr>
        <w:t>10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Cliente</w:t>
      </w:r>
      <w:bookmarkEnd w:id="15"/>
    </w:p>
    <w:p w14:paraId="7835B40D" w14:textId="46888CF8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38F3ECE4" w14:textId="685EF607" w:rsidR="00D67CFB" w:rsidRDefault="00155189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6" w:name="_Ref128643460"/>
      <w:r>
        <w:rPr>
          <w:noProof/>
        </w:rPr>
        <w:pict w14:anchorId="16F63234">
          <v:shape id="_x0000_s1116" type="#_x0000_t75" style="position:absolute;left:0;text-align:left;margin-left:90.3pt;margin-top:20.1pt;width:273.75pt;height:241.1pt;z-index:12;mso-position-horizontal-relative:text;mso-position-vertical-relative:text;mso-width-relative:page;mso-height-relative:page">
            <v:imagedata r:id="rId18" o:title="Diagrama de casos de uso-Gestor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Gestor</w:t>
      </w:r>
      <w:bookmarkEnd w:id="16"/>
    </w:p>
    <w:p w14:paraId="65B64545" w14:textId="795C8AF5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Estes casos de uso também podem ser feitos pelos atores ‘Administrador’ e ‘Estoque’.</w:t>
      </w:r>
    </w:p>
    <w:p w14:paraId="286DB472" w14:textId="0EEB7FB2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seguir temos o detalhamento dos </w:t>
      </w:r>
      <w:r w:rsidR="0004788A">
        <w:rPr>
          <w:rFonts w:ascii="Arial" w:hAnsi="Arial" w:cs="Arial"/>
          <w:sz w:val="24"/>
          <w:szCs w:val="24"/>
          <w:lang w:eastAsia="pt-BR"/>
        </w:rPr>
        <w:t>atores e casos de uso.</w:t>
      </w:r>
    </w:p>
    <w:p w14:paraId="7B8E7F17" w14:textId="77777777" w:rsidR="006C34FC" w:rsidRDefault="006C34FC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7" w:name="_Toc128652032"/>
      <w:r w:rsidRPr="002703AC">
        <w:rPr>
          <w:lang w:val="pt-BR" w:eastAsia="pt-BR"/>
        </w:rPr>
        <w:lastRenderedPageBreak/>
        <w:t>2.2. Atores</w:t>
      </w:r>
      <w:bookmarkEnd w:id="17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8816A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8816A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3C8380DB" w:rsidR="002703AC" w:rsidRDefault="00BD1D63" w:rsidP="008816A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seguintes </w:t>
      </w:r>
      <w:r>
        <w:rPr>
          <w:rFonts w:ascii="Arial" w:hAnsi="Arial" w:cs="Arial"/>
          <w:sz w:val="24"/>
          <w:szCs w:val="24"/>
          <w:lang w:eastAsia="pt-BR"/>
        </w:rPr>
        <w:t>atores concretos do sistema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que foram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3B70E6A7" w:rsidR="00BD1D63" w:rsidRPr="00BD1D63" w:rsidRDefault="00BD1D63" w:rsidP="008816A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>
        <w:rPr>
          <w:rFonts w:ascii="Arial" w:hAnsi="Arial" w:cs="Arial"/>
          <w:sz w:val="24"/>
          <w:szCs w:val="24"/>
          <w:lang w:eastAsia="pt-BR"/>
        </w:rPr>
        <w:t>Responsáveis pelo controle de acesso e auxiliar demais usuários, e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les </w:t>
      </w:r>
      <w:r>
        <w:rPr>
          <w:rFonts w:ascii="Arial" w:hAnsi="Arial" w:cs="Arial"/>
          <w:sz w:val="24"/>
          <w:szCs w:val="24"/>
          <w:lang w:eastAsia="pt-BR"/>
        </w:rPr>
        <w:t xml:space="preserve">são os únicos responsáveis pelo controle de acesso (cadastro de usuários). Para auxiliar os demais usuários,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todos os cadastros básico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8816A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8816A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C6C2826" w:rsidR="0015644B" w:rsidRPr="000D402F" w:rsidRDefault="0015644B" w:rsidP="008816A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aos seus pedidos.</w:t>
      </w:r>
    </w:p>
    <w:p w14:paraId="24721438" w14:textId="0BD0CC05" w:rsidR="00BD1D63" w:rsidRPr="000D402F" w:rsidRDefault="00E611BE" w:rsidP="008816A6">
      <w:pPr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de desempenho do sistema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 e ter acesso os dados de vendas.</w:t>
      </w:r>
    </w:p>
    <w:p w14:paraId="35EBF256" w14:textId="77777777" w:rsidR="000D402F" w:rsidRPr="00A04861" w:rsidRDefault="000D402F" w:rsidP="000D402F">
      <w:pPr>
        <w:pStyle w:val="Ttulo2"/>
        <w:rPr>
          <w:lang w:eastAsia="pt-BR"/>
        </w:rPr>
      </w:pPr>
      <w:bookmarkStart w:id="18" w:name="_Toc128652033"/>
      <w:r w:rsidRPr="00A04861">
        <w:rPr>
          <w:lang w:eastAsia="pt-BR"/>
        </w:rPr>
        <w:t>2.3. Detalhamento dos casos de uso</w:t>
      </w:r>
      <w:bookmarkEnd w:id="18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9" w:name="_Toc12865203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19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8816A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130B75A" w:rsidR="006E2478" w:rsidRPr="006E2478" w:rsidRDefault="006E2478" w:rsidP="008816A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registra-se</w:t>
      </w:r>
    </w:p>
    <w:p w14:paraId="0935ED41" w14:textId="341C7EBF" w:rsidR="006E2478" w:rsidRPr="006E2478" w:rsidRDefault="006E2478" w:rsidP="008816A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 tela crud para registrar usuário.</w:t>
      </w:r>
    </w:p>
    <w:p w14:paraId="4D893879" w14:textId="6FC7C729" w:rsidR="006E2478" w:rsidRPr="001C415B" w:rsidRDefault="006E2478" w:rsidP="008816A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corretamente e a senha e confirmação da senha com o mesmo valor.</w:t>
      </w:r>
    </w:p>
    <w:p w14:paraId="5E306FDF" w14:textId="599EEC29" w:rsidR="001C415B" w:rsidRPr="006E2478" w:rsidRDefault="001C415B" w:rsidP="008816A6">
      <w:pPr>
        <w:numPr>
          <w:ilvl w:val="0"/>
          <w:numId w:val="1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4434AC8A" w:rsidR="001C415B" w:rsidRPr="009C0FE9" w:rsidRDefault="006E2478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cria um usuário com o perfil de cliente com os dados informados e redireciona 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66FE16D0" w14:textId="77777777" w:rsidR="006C34FC" w:rsidRPr="009C0FE9" w:rsidRDefault="006C34FC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0" w:name="_Toc12865203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0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8816A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8816A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8816A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8816A6">
      <w:pPr>
        <w:numPr>
          <w:ilvl w:val="0"/>
          <w:numId w:val="1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95995C2" w:rsidR="00BE10BD" w:rsidRPr="009C0FE9" w:rsidRDefault="00BE10BD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75539A" w14:textId="18B48BD7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1" w:name="_Toc12865203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1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8816A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8816A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8816A6">
      <w:pPr>
        <w:numPr>
          <w:ilvl w:val="0"/>
          <w:numId w:val="1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20FF1581" w14:textId="2511FD2F" w:rsidR="006C34FC" w:rsidRDefault="006C34FC" w:rsidP="006C34FC">
      <w:pPr>
        <w:suppressAutoHyphens/>
        <w:spacing w:line="360" w:lineRule="auto"/>
        <w:ind w:left="177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E2AB9FC" w14:textId="77777777" w:rsidR="006C34FC" w:rsidRPr="003340F1" w:rsidRDefault="006C34FC" w:rsidP="006C34FC">
      <w:pPr>
        <w:suppressAutoHyphens/>
        <w:spacing w:line="360" w:lineRule="auto"/>
        <w:ind w:left="1778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7910C8AD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00492DD" w14:textId="2859B05B" w:rsidR="004A4777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2772A2F1" w14:textId="0C4CBEDA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65203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2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8816A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2FD4142F" w:rsidR="004A4777" w:rsidRPr="001C415B" w:rsidRDefault="004A4777" w:rsidP="008816A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</w:p>
    <w:p w14:paraId="7AFA2C38" w14:textId="2B5C5F11" w:rsidR="004A4777" w:rsidRPr="006E2478" w:rsidRDefault="004A4777" w:rsidP="008816A6">
      <w:pPr>
        <w:numPr>
          <w:ilvl w:val="0"/>
          <w:numId w:val="1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0F72D0CC" w14:textId="1F21B1B0" w:rsidR="006C34FC" w:rsidRDefault="006C34FC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AA5E8A" w14:textId="77777777" w:rsidR="006C34FC" w:rsidRPr="003340F1" w:rsidRDefault="006C34FC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1C99BAE6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com valor diferente da confirmação de senha, ele informa que os valores devem ser iguais.</w:t>
      </w:r>
    </w:p>
    <w:p w14:paraId="376FD14F" w14:textId="2EC00A12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e-mail igual, ele exibe mensagem de erro informando que já existe um usuário com esta informação. </w:t>
      </w:r>
    </w:p>
    <w:p w14:paraId="42DD248C" w14:textId="7DA46587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Toc12865203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3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77777777" w:rsidR="00681571" w:rsidRDefault="00681571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2140A9FA" w:rsidR="00681571" w:rsidRPr="006E2478" w:rsidRDefault="00681571" w:rsidP="008816A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>
        <w:rPr>
          <w:rFonts w:ascii="Arial" w:hAnsi="Arial" w:cs="Arial"/>
          <w:sz w:val="24"/>
          <w:szCs w:val="24"/>
          <w:lang w:eastAsia="pt-BR"/>
        </w:rPr>
        <w:t xml:space="preserve"> c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4C6205B9" w:rsidR="00681571" w:rsidRPr="001C415B" w:rsidRDefault="00681571" w:rsidP="008816A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6A6763" w14:textId="67D9E572" w:rsidR="00681571" w:rsidRPr="00296860" w:rsidRDefault="00296860" w:rsidP="008816A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8816A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8816A6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165443F5" w:rsidR="00296860" w:rsidRDefault="00296860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um 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665DA4A3" w14:textId="676F9319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4" w:name="_Toc12865203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4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3800F81" w:rsidR="009C0FE9" w:rsidRDefault="009C0FE9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8816A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456CC1D5" w:rsidR="009C0FE9" w:rsidRPr="001C415B" w:rsidRDefault="009C0FE9" w:rsidP="008816A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3932142" w14:textId="77777777" w:rsidR="009C0FE9" w:rsidRPr="006E2478" w:rsidRDefault="009C0FE9" w:rsidP="008816A6">
      <w:pPr>
        <w:numPr>
          <w:ilvl w:val="0"/>
          <w:numId w:val="1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31D64AF4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0B09CB29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652040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5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77777777" w:rsidR="00620ABF" w:rsidRDefault="00620ABF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8816A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77777777" w:rsidR="00620ABF" w:rsidRPr="001C415B" w:rsidRDefault="00620ABF" w:rsidP="008816A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18A4F8F1" w14:textId="77777777" w:rsidR="00620ABF" w:rsidRPr="006E2478" w:rsidRDefault="00620ABF" w:rsidP="008816A6">
      <w:pPr>
        <w:numPr>
          <w:ilvl w:val="0"/>
          <w:numId w:val="1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77777777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563BA004" w14:textId="4BB995B1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652041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6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77777777" w:rsidR="009E2760" w:rsidRDefault="009E2760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8816A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4A5874A8" w:rsidR="009E2760" w:rsidRPr="009E2760" w:rsidRDefault="009E2760" w:rsidP="008816A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pede para confirmar a exclusão do cliente.</w:t>
      </w:r>
    </w:p>
    <w:p w14:paraId="3E8020E8" w14:textId="5E5E454B" w:rsidR="009E2760" w:rsidRPr="006E2478" w:rsidRDefault="009E2760" w:rsidP="008816A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052A1801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venda feita para o cliente ele exibirá mensagem de erro informando que não pode excluir o cliente. </w:t>
      </w:r>
    </w:p>
    <w:p w14:paraId="3AE78C5F" w14:textId="500A0D7C" w:rsidR="006C34FC" w:rsidRDefault="006C34FC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CB42D48" w14:textId="77777777" w:rsidR="006C34FC" w:rsidRDefault="006C34FC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045282" w14:textId="4B61D85B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652042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7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77777777" w:rsidR="005512DA" w:rsidRDefault="005512DA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8816A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20A2EA5A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</w:t>
      </w:r>
      <w:r w:rsidR="00EC52E7">
        <w:rPr>
          <w:rFonts w:ascii="Arial" w:hAnsi="Arial" w:cs="Arial"/>
          <w:b/>
          <w:sz w:val="24"/>
          <w:szCs w:val="24"/>
          <w:lang w:eastAsia="pt-BR"/>
        </w:rPr>
        <w:t>exceção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29417809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65204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28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4EE045EB" w:rsidR="008C2916" w:rsidRDefault="008C2916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0CE7370B" w14:textId="77777777" w:rsidR="006C34FC" w:rsidRDefault="006C34FC" w:rsidP="006C34FC">
      <w:pPr>
        <w:suppressAutoHyphens/>
        <w:spacing w:line="360" w:lineRule="auto"/>
        <w:ind w:left="177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E75EE6" w:rsidR="008C2916" w:rsidRPr="006E2478" w:rsidRDefault="008C2916" w:rsidP="008816A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as a partir do menu principal.</w:t>
      </w:r>
    </w:p>
    <w:p w14:paraId="645DED8B" w14:textId="34244BCF" w:rsidR="008C2916" w:rsidRPr="001C415B" w:rsidRDefault="008C2916" w:rsidP="008816A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</w:p>
    <w:p w14:paraId="026ED786" w14:textId="77777777" w:rsidR="008C2916" w:rsidRPr="00296860" w:rsidRDefault="008C2916" w:rsidP="008816A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8816A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77777777" w:rsidR="008C2916" w:rsidRPr="006E2478" w:rsidRDefault="008C2916" w:rsidP="008816A6">
      <w:pPr>
        <w:numPr>
          <w:ilvl w:val="0"/>
          <w:numId w:val="2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2EE3C618" w:rsidR="008C2916" w:rsidRDefault="008C2916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 ou excluir um</w:t>
      </w:r>
      <w:r w:rsidR="005232A9">
        <w:rPr>
          <w:rFonts w:ascii="Arial" w:hAnsi="Arial" w:cs="Arial"/>
          <w:sz w:val="24"/>
          <w:szCs w:val="24"/>
          <w:lang w:eastAsia="pt-BR"/>
        </w:rPr>
        <w:t>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6354761B" w:rsidR="008C2916" w:rsidRDefault="005232A9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. Será exibido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6F032F80" w:rsidR="005232A9" w:rsidRDefault="005232A9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Se o usuário for Gestor, ele só poderá ‘Detalhar’ a venda.</w:t>
      </w:r>
    </w:p>
    <w:p w14:paraId="661B38DA" w14:textId="0CBF60CF" w:rsidR="005232A9" w:rsidRDefault="005232A9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. Será exibido para ele a coluna ‘Lucro’ na exportação e impressão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07276732" w14:textId="209E23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Ref128644877"/>
      <w:bookmarkStart w:id="30" w:name="_Toc128652044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bookmarkEnd w:id="29"/>
      <w:bookmarkEnd w:id="30"/>
    </w:p>
    <w:p w14:paraId="0DAE9A78" w14:textId="19857418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os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77777777" w:rsidR="004F1D43" w:rsidRDefault="004F1D43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8816A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6967F068" w:rsidR="004F1D43" w:rsidRPr="004F1D43" w:rsidRDefault="004F1D43" w:rsidP="008816A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</w:p>
    <w:p w14:paraId="1783E439" w14:textId="32E8BA26" w:rsidR="004F1D43" w:rsidRPr="004F1D43" w:rsidRDefault="004F1D43" w:rsidP="008816A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8816A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8816A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6998700E" w:rsidR="004F1D43" w:rsidRPr="00E6506C" w:rsidRDefault="004F1D43" w:rsidP="008816A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180FA5B3" w14:textId="5F2600CE" w:rsidR="00E6506C" w:rsidRPr="001C415B" w:rsidRDefault="00E6506C" w:rsidP="008816A6">
      <w:pPr>
        <w:numPr>
          <w:ilvl w:val="1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8816A6">
      <w:pPr>
        <w:numPr>
          <w:ilvl w:val="0"/>
          <w:numId w:val="21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F097EFF" w:rsidR="004F1D43" w:rsidRPr="006C34FC" w:rsidRDefault="004F1D43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 xml:space="preserve">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2FAB777" w14:textId="124355FE" w:rsidR="006C34FC" w:rsidRDefault="006C34FC" w:rsidP="006C34FC">
      <w:pPr>
        <w:suppressAutoHyphens/>
        <w:spacing w:line="360" w:lineRule="auto"/>
        <w:ind w:left="177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C46BB4E" w14:textId="7D05354A" w:rsidR="006C34FC" w:rsidRDefault="006C34FC" w:rsidP="006C34FC">
      <w:pPr>
        <w:suppressAutoHyphens/>
        <w:spacing w:line="360" w:lineRule="auto"/>
        <w:ind w:left="177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BDA596F" w14:textId="77777777" w:rsidR="006C34FC" w:rsidRPr="009C0FE9" w:rsidRDefault="006C34FC" w:rsidP="006C34FC">
      <w:pPr>
        <w:suppressAutoHyphens/>
        <w:spacing w:line="360" w:lineRule="auto"/>
        <w:ind w:left="1778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31A24D33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532F964D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0820D3AA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1" w:name="_Toc12865204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  <w:bookmarkEnd w:id="31"/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77777777" w:rsidR="00E6506C" w:rsidRDefault="00E6506C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551FC45D" w:rsidR="00E6506C" w:rsidRPr="000B13A1" w:rsidRDefault="00E6506C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3EBD1381" w14:textId="77777777" w:rsidR="000B13A1" w:rsidRPr="006E2478" w:rsidRDefault="000B13A1" w:rsidP="000B13A1">
      <w:pPr>
        <w:suppressAutoHyphens/>
        <w:spacing w:line="360" w:lineRule="auto"/>
        <w:ind w:left="1778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principal:</w:t>
      </w:r>
    </w:p>
    <w:p w14:paraId="7EDF492D" w14:textId="42043774" w:rsidR="00E6506C" w:rsidRPr="006E2478" w:rsidRDefault="00E6506C" w:rsidP="008816A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</w:t>
      </w:r>
      <w:r w:rsidR="00F76926"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 w:rsidR="00F76926">
        <w:rPr>
          <w:rFonts w:ascii="Arial" w:hAnsi="Arial" w:cs="Arial"/>
          <w:sz w:val="24"/>
          <w:szCs w:val="24"/>
          <w:lang w:eastAsia="pt-BR"/>
        </w:rPr>
        <w:t>Vendas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C894C0A" w14:textId="4A967393" w:rsidR="00E6506C" w:rsidRPr="006E2478" w:rsidRDefault="00F76926" w:rsidP="008816A6">
      <w:pPr>
        <w:numPr>
          <w:ilvl w:val="0"/>
          <w:numId w:val="2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segue o mesmo fluxo de edição e validação de dados </w:t>
      </w:r>
      <w:r>
        <w:rPr>
          <w:rFonts w:ascii="Arial" w:hAnsi="Arial" w:cs="Arial"/>
          <w:sz w:val="24"/>
          <w:szCs w:val="24"/>
          <w:lang w:eastAsia="pt-BR"/>
        </w:rPr>
        <w:t xml:space="preserve">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338155BF" w:rsidR="00E6506C" w:rsidRPr="00F76926" w:rsidRDefault="00F76926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a venda </w:t>
      </w:r>
      <w:r w:rsidR="00E6506C">
        <w:rPr>
          <w:rFonts w:ascii="Arial" w:hAnsi="Arial" w:cs="Arial"/>
          <w:sz w:val="24"/>
          <w:szCs w:val="24"/>
          <w:lang w:eastAsia="pt-BR"/>
        </w:rPr>
        <w:t>são atualiza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6506C">
        <w:rPr>
          <w:rFonts w:ascii="Arial" w:hAnsi="Arial" w:cs="Arial"/>
          <w:sz w:val="24"/>
          <w:szCs w:val="24"/>
          <w:lang w:eastAsia="pt-BR"/>
        </w:rPr>
        <w:t>s na base de dados.</w:t>
      </w:r>
    </w:p>
    <w:p w14:paraId="7DC232F5" w14:textId="6FCE6701" w:rsidR="00F76926" w:rsidRPr="00F76926" w:rsidRDefault="00F76926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</w:t>
      </w:r>
      <w:r>
        <w:rPr>
          <w:rFonts w:ascii="Arial" w:hAnsi="Arial" w:cs="Arial"/>
          <w:sz w:val="24"/>
          <w:szCs w:val="24"/>
          <w:lang w:eastAsia="pt-BR"/>
        </w:rPr>
        <w:t>reposto com as</w:t>
      </w:r>
      <w:r>
        <w:rPr>
          <w:rFonts w:ascii="Arial" w:hAnsi="Arial" w:cs="Arial"/>
          <w:sz w:val="24"/>
          <w:szCs w:val="24"/>
          <w:lang w:eastAsia="pt-BR"/>
        </w:rPr>
        <w:t xml:space="preserve"> quantidades que fazem parte dos itens da </w:t>
      </w:r>
      <w:r w:rsidR="00EC52E7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3C346C0" w14:textId="76322BAB" w:rsidR="00F76926" w:rsidRPr="00F76926" w:rsidRDefault="00F76926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estoque dos produtos é debitado das quantidades que fazem parte dos itens da compra.</w:t>
      </w:r>
    </w:p>
    <w:p w14:paraId="1C42BEBD" w14:textId="77777777" w:rsidR="00F76926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22CF0A1D" w14:textId="04E21F2B" w:rsidR="00E6506C" w:rsidRPr="003340F1" w:rsidRDefault="00F76926" w:rsidP="00F76926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 xml:space="preserve">São executados os mesmos fluxos </w:t>
      </w:r>
      <w:r>
        <w:rPr>
          <w:rFonts w:ascii="Arial" w:hAnsi="Arial" w:cs="Arial"/>
          <w:sz w:val="24"/>
          <w:szCs w:val="24"/>
          <w:lang w:eastAsia="pt-BR"/>
        </w:rPr>
        <w:t>alternativos</w:t>
      </w:r>
      <w:r>
        <w:rPr>
          <w:rFonts w:ascii="Arial" w:hAnsi="Arial" w:cs="Arial"/>
          <w:sz w:val="24"/>
          <w:szCs w:val="24"/>
          <w:lang w:eastAsia="pt-BR"/>
        </w:rPr>
        <w:t xml:space="preserve"> especificados em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  <w:r w:rsidR="00E6506C">
        <w:rPr>
          <w:rFonts w:ascii="Arial" w:hAnsi="Arial" w:cs="Arial"/>
          <w:sz w:val="24"/>
          <w:szCs w:val="24"/>
          <w:lang w:eastAsia="pt-BR"/>
        </w:rPr>
        <w:t>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22C2BEAB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 w:rsidR="00F76926"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 w:rsidR="00F76926"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24197C5E" w14:textId="5B8AB683" w:rsidR="00F76926" w:rsidRPr="00F76926" w:rsidRDefault="00F76926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2a. </w:t>
      </w:r>
      <w:r>
        <w:rPr>
          <w:rFonts w:ascii="Arial" w:hAnsi="Arial" w:cs="Arial"/>
          <w:sz w:val="24"/>
          <w:szCs w:val="24"/>
          <w:lang w:eastAsia="pt-BR"/>
        </w:rPr>
        <w:t>São executados os mesmos fluxos de exceção especificados e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fldChar w:fldCharType="begin"/>
      </w:r>
      <w:r>
        <w:rPr>
          <w:rFonts w:ascii="Arial" w:hAnsi="Arial" w:cs="Arial"/>
          <w:sz w:val="24"/>
          <w:szCs w:val="24"/>
          <w:lang w:eastAsia="pt-BR"/>
        </w:rPr>
        <w:instrText xml:space="preserve"> REF _Ref128644877 </w:instrText>
      </w:r>
      <w:r>
        <w:rPr>
          <w:rFonts w:ascii="Arial" w:hAnsi="Arial" w:cs="Arial"/>
          <w:sz w:val="24"/>
          <w:szCs w:val="24"/>
          <w:lang w:eastAsia="pt-BR"/>
        </w:rPr>
        <w:fldChar w:fldCharType="separate"/>
      </w: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  <w:r>
        <w:rPr>
          <w:rFonts w:ascii="Arial" w:hAnsi="Arial" w:cs="Arial"/>
          <w:sz w:val="24"/>
          <w:szCs w:val="24"/>
          <w:lang w:eastAsia="pt-BR"/>
        </w:rPr>
        <w:fldChar w:fldCharType="end"/>
      </w:r>
    </w:p>
    <w:p w14:paraId="746CDB83" w14:textId="7B669322" w:rsidR="00EC52E7" w:rsidRDefault="00EC52E7" w:rsidP="00EC52E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65204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Excluir </w:t>
      </w:r>
      <w:r>
        <w:rPr>
          <w:rFonts w:ascii="Arial" w:hAnsi="Arial" w:cs="Arial"/>
          <w:sz w:val="24"/>
          <w:szCs w:val="24"/>
          <w:lang w:eastAsia="pt-BR"/>
        </w:rPr>
        <w:t>venda</w:t>
      </w:r>
      <w:bookmarkEnd w:id="32"/>
    </w:p>
    <w:p w14:paraId="0F2E19B8" w14:textId="79DA787D" w:rsidR="00EC52E7" w:rsidRPr="00756C88" w:rsidRDefault="00EC52E7" w:rsidP="00EC52E7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xcluir um</w:t>
      </w:r>
      <w:r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9D5552" w14:textId="77777777" w:rsidR="00EC52E7" w:rsidRPr="00A04861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CDF34CF" w14:textId="77777777" w:rsidR="00EC52E7" w:rsidRDefault="00EC52E7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69F9B327" w14:textId="77777777" w:rsidR="00EC52E7" w:rsidRDefault="00EC52E7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2B5AC3B9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41360E7" w14:textId="77777777" w:rsidR="00EC52E7" w:rsidRPr="006E2478" w:rsidRDefault="00EC52E7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O Administrador ou Vendedor está logado no sistema.</w:t>
      </w:r>
    </w:p>
    <w:p w14:paraId="06796FD0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BC335A2" w14:textId="1C4D64B4" w:rsidR="00EC52E7" w:rsidRPr="006E2478" w:rsidRDefault="00EC52E7" w:rsidP="008816A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</w:t>
      </w:r>
      <w:r>
        <w:rPr>
          <w:rFonts w:ascii="Arial" w:hAnsi="Arial" w:cs="Arial"/>
          <w:sz w:val="24"/>
          <w:szCs w:val="24"/>
          <w:lang w:eastAsia="pt-BR"/>
        </w:rPr>
        <w:t>venda’</w:t>
      </w:r>
      <w:r>
        <w:rPr>
          <w:rFonts w:ascii="Arial" w:hAnsi="Arial" w:cs="Arial"/>
          <w:sz w:val="24"/>
          <w:szCs w:val="24"/>
          <w:lang w:eastAsia="pt-BR"/>
        </w:rPr>
        <w:t xml:space="preserve"> a partir do botão existente na tela de ‘Listar </w:t>
      </w:r>
      <w:r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AED751A" w14:textId="137C13F7" w:rsidR="00EC52E7" w:rsidRPr="009E2760" w:rsidRDefault="00EC52E7" w:rsidP="008816A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pede para confirmar a exclusão </w:t>
      </w:r>
      <w:r>
        <w:rPr>
          <w:rFonts w:ascii="Arial" w:hAnsi="Arial" w:cs="Arial"/>
          <w:sz w:val="24"/>
          <w:szCs w:val="24"/>
          <w:lang w:eastAsia="pt-BR"/>
        </w:rPr>
        <w:t>da 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2B213A0" w14:textId="4AC1209D" w:rsidR="00EC52E7" w:rsidRPr="006E2478" w:rsidRDefault="00EC52E7" w:rsidP="008816A6">
      <w:pPr>
        <w:numPr>
          <w:ilvl w:val="0"/>
          <w:numId w:val="1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confirma a exclusão </w:t>
      </w:r>
      <w:r>
        <w:rPr>
          <w:rFonts w:ascii="Arial" w:hAnsi="Arial" w:cs="Arial"/>
          <w:sz w:val="24"/>
          <w:szCs w:val="24"/>
          <w:lang w:eastAsia="pt-BR"/>
        </w:rPr>
        <w:t>da venda.</w:t>
      </w:r>
    </w:p>
    <w:p w14:paraId="14A7CF46" w14:textId="77777777" w:rsidR="00EC52E7" w:rsidRDefault="00EC52E7" w:rsidP="00EC52E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4C7645C" w14:textId="2A6222AB" w:rsidR="00EC52E7" w:rsidRPr="00EC52E7" w:rsidRDefault="00EC52E7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é excluíd</w:t>
      </w:r>
      <w:r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da base de dados.</w:t>
      </w:r>
    </w:p>
    <w:p w14:paraId="11D8BA43" w14:textId="5EFBFA4A" w:rsidR="00EC52E7" w:rsidRPr="00EC52E7" w:rsidRDefault="00EC52E7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reposto com as quantidades que fazem parte dos itens da </w:t>
      </w:r>
      <w:r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que foram removidos.</w:t>
      </w:r>
    </w:p>
    <w:p w14:paraId="7061CC2D" w14:textId="77777777" w:rsidR="00EC52E7" w:rsidRDefault="00EC52E7" w:rsidP="00EC52E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72E2C15F" w14:textId="77777777" w:rsidR="00EC52E7" w:rsidRPr="003340F1" w:rsidRDefault="00EC52E7" w:rsidP="00EC52E7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cliente não é excluído.</w:t>
      </w:r>
    </w:p>
    <w:p w14:paraId="19172344" w14:textId="6412C1DB" w:rsidR="00EC52E7" w:rsidRDefault="00EC52E7" w:rsidP="006414D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  <w:r w:rsidR="006414D7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6414D7" w:rsidRPr="006414D7">
        <w:rPr>
          <w:rFonts w:ascii="Arial" w:hAnsi="Arial" w:cs="Arial"/>
          <w:sz w:val="24"/>
          <w:szCs w:val="24"/>
          <w:lang w:eastAsia="pt-BR"/>
        </w:rPr>
        <w:t>Não há.</w:t>
      </w:r>
    </w:p>
    <w:p w14:paraId="6E1073D2" w14:textId="7C902A52" w:rsidR="00230273" w:rsidRDefault="00230273" w:rsidP="0023027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3" w:name="_Toc12865204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8504A6">
        <w:rPr>
          <w:rFonts w:ascii="Arial" w:hAnsi="Arial" w:cs="Arial"/>
          <w:sz w:val="24"/>
          <w:szCs w:val="24"/>
          <w:lang w:eastAsia="pt-BR"/>
        </w:rPr>
        <w:t>14</w:t>
      </w:r>
      <w:bookmarkStart w:id="34" w:name="_GoBack"/>
      <w:bookmarkEnd w:id="34"/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Detalhar </w:t>
      </w:r>
      <w:r>
        <w:rPr>
          <w:rFonts w:ascii="Arial" w:hAnsi="Arial" w:cs="Arial"/>
          <w:sz w:val="24"/>
          <w:szCs w:val="24"/>
          <w:lang w:eastAsia="pt-BR"/>
        </w:rPr>
        <w:t>venda</w:t>
      </w:r>
      <w:bookmarkEnd w:id="33"/>
    </w:p>
    <w:p w14:paraId="0838384D" w14:textId="58908C27" w:rsidR="00230273" w:rsidRPr="00756C88" w:rsidRDefault="00230273" w:rsidP="0023027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consultar os dados de um</w:t>
      </w:r>
      <w:r>
        <w:rPr>
          <w:rFonts w:ascii="Arial" w:hAnsi="Arial" w:cs="Arial"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FD4A2EF" w14:textId="77777777" w:rsidR="00230273" w:rsidRPr="00A0486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B7B972C" w14:textId="77777777" w:rsidR="00230273" w:rsidRDefault="00230273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F633FA2" w14:textId="77777777" w:rsidR="00230273" w:rsidRDefault="00230273" w:rsidP="008816A6">
      <w:pPr>
        <w:numPr>
          <w:ilvl w:val="0"/>
          <w:numId w:val="13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7D8D2315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87D8C9" w14:textId="77777777" w:rsidR="00230273" w:rsidRPr="006E2478" w:rsidRDefault="00230273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3894701C" w14:textId="77777777" w:rsidR="00230273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19DBAE3" w14:textId="3F2931FE" w:rsidR="00230273" w:rsidRPr="006E2478" w:rsidRDefault="00230273" w:rsidP="008816A6">
      <w:pPr>
        <w:numPr>
          <w:ilvl w:val="0"/>
          <w:numId w:val="1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</w:t>
      </w:r>
      <w:r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’ a partir do botão existente na tela de ‘Listar </w:t>
      </w:r>
      <w:r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>’.</w:t>
      </w:r>
    </w:p>
    <w:p w14:paraId="0B1772B5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ós-condições:</w:t>
      </w:r>
    </w:p>
    <w:p w14:paraId="1D982DDF" w14:textId="01B67F9A" w:rsidR="00230273" w:rsidRPr="009C0FE9" w:rsidRDefault="00230273" w:rsidP="008816A6">
      <w:pPr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</w:t>
      </w:r>
      <w:r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são exibidos.</w:t>
      </w:r>
    </w:p>
    <w:p w14:paraId="72248C9D" w14:textId="77777777" w:rsidR="00230273" w:rsidRPr="003340F1" w:rsidRDefault="00230273" w:rsidP="002302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F33639C" w14:textId="77777777" w:rsidR="00230273" w:rsidRDefault="00230273" w:rsidP="0023027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814C2F" w14:textId="080D5B7E" w:rsidR="00230273" w:rsidRDefault="00230273" w:rsidP="0023027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 xml:space="preserve">.  Se o usuário tentar acessar utilizando um id de </w:t>
      </w:r>
      <w:r>
        <w:rPr>
          <w:rFonts w:ascii="Arial" w:hAnsi="Arial" w:cs="Arial"/>
          <w:sz w:val="24"/>
          <w:szCs w:val="24"/>
          <w:lang w:eastAsia="pt-BR"/>
        </w:rPr>
        <w:t>venda</w:t>
      </w:r>
      <w:r>
        <w:rPr>
          <w:rFonts w:ascii="Arial" w:hAnsi="Arial" w:cs="Arial"/>
          <w:sz w:val="24"/>
          <w:szCs w:val="24"/>
          <w:lang w:eastAsia="pt-BR"/>
        </w:rPr>
        <w:t xml:space="preserve"> inexistente, o sistema informa que </w:t>
      </w:r>
      <w:r>
        <w:rPr>
          <w:rFonts w:ascii="Arial" w:hAnsi="Arial" w:cs="Arial"/>
          <w:sz w:val="24"/>
          <w:szCs w:val="24"/>
          <w:lang w:eastAsia="pt-BR"/>
        </w:rPr>
        <w:t>a venda</w:t>
      </w:r>
      <w:r>
        <w:rPr>
          <w:rFonts w:ascii="Arial" w:hAnsi="Arial" w:cs="Arial"/>
          <w:sz w:val="24"/>
          <w:szCs w:val="24"/>
          <w:lang w:eastAsia="pt-BR"/>
        </w:rPr>
        <w:t xml:space="preserve"> não existe.</w:t>
      </w:r>
    </w:p>
    <w:p w14:paraId="3EA3E685" w14:textId="77777777" w:rsidR="00230273" w:rsidRDefault="00230273" w:rsidP="006414D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89AF87A" w14:textId="77777777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2A6EFB8" w14:textId="77777777" w:rsidR="008D58F3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9819E50" w14:textId="77777777" w:rsidR="000C75ED" w:rsidRDefault="000C75E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35" w:name="_Toc128652048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35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1EAA92FC" w:rsidR="00C635C9" w:rsidRDefault="00155189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13520026">
          <v:shape id="_x0000_s1092" type="#_x0000_t75" style="position:absolute;left:0;text-align:left;margin-left:3.55pt;margin-top:42.95pt;width:453.15pt;height:404.6pt;z-index:11;mso-position-horizontal-relative:text;mso-position-vertical-relative:text;mso-width-relative:page;mso-height-relative:page">
            <v:imagedata r:id="rId19" o:title="wireframes-Diagrama de fluxo"/>
            <w10:wrap type="topAndBottom"/>
          </v:shape>
        </w:pict>
      </w:r>
      <w:r w:rsidR="007916DF"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 w:rsidR="007916DF"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 w:rsidR="007916DF"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2BE56FD5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bookmarkStart w:id="36" w:name="_Ref128643515"/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  <w:bookmarkEnd w:id="36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37" w:name="_Toc12865204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37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1940031" w:rsidR="002E1E26" w:rsidRPr="00777BD8" w:rsidRDefault="00155189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0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155189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1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155189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2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155189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3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155189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4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155189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5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38" w:name="_Toc12865205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38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39" w:name="_Toc128652051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39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595D6B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2.95pt;height:346.6pt">
            <v:imagedata r:id="rId26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8816A6">
      <w:pPr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8816A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8816A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8816A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8816A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8816A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8816A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8816A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8816A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8816A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8816A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8816A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8816A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8816A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8816A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8816A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8816A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8816A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8816A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8816A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8816A6">
      <w:pPr>
        <w:numPr>
          <w:ilvl w:val="0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8816A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8816A6">
      <w:pPr>
        <w:numPr>
          <w:ilvl w:val="1"/>
          <w:numId w:val="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40" w:name="_Toc128652052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40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41" w:name="_Toc128652053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41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8816A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8816A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8816A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8816A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8816A6">
      <w:pPr>
        <w:numPr>
          <w:ilvl w:val="0"/>
          <w:numId w:val="5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2" w:name="_Toc128652054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42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43" w:name="_Toc128652055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43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595D6B" w:rsidP="00BC7FE5">
      <w:r>
        <w:rPr>
          <w:lang w:eastAsia="pt-BR"/>
        </w:rPr>
        <w:pict w14:anchorId="36EB4673">
          <v:shape id="_x0000_i1027" type="#_x0000_t75" style="width:452.95pt;height:344.1pt">
            <v:imagedata r:id="rId27" o:title="C4Model-Nivel_1_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44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44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45" w:name="_Toc128652056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45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595D6B" w:rsidP="00C66280">
      <w:pPr>
        <w:keepNext/>
      </w:pPr>
      <w:r>
        <w:lastRenderedPageBreak/>
        <w:pict w14:anchorId="32EA7E7E">
          <v:shape id="_x0000_i1028" type="#_x0000_t75" style="width:452.95pt;height:344.1pt">
            <v:imagedata r:id="rId28" o:title="C4Model-Nível_2_Contêiner"/>
          </v:shape>
        </w:pict>
      </w:r>
    </w:p>
    <w:p w14:paraId="1C4438A6" w14:textId="52CB1E94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46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  <w:bookmarkEnd w:id="46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47" w:name="_Toc12865205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47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595D6B" w:rsidP="00C66280">
      <w:r>
        <w:lastRenderedPageBreak/>
        <w:pict w14:anchorId="7D7166D6">
          <v:shape id="_x0000_i1029" type="#_x0000_t75" style="width:452.95pt;height:341.6pt">
            <v:imagedata r:id="rId29" o:title="C4Model-Nível_3_Componente_ Front_End"/>
          </v:shape>
        </w:pict>
      </w:r>
    </w:p>
    <w:p w14:paraId="7320CB23" w14:textId="26BABE8D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48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  <w:bookmarkEnd w:id="48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595D6B" w:rsidP="00C66280">
      <w:r>
        <w:pict w14:anchorId="1E5BB046">
          <v:shape id="_x0000_i1030" type="#_x0000_t75" style="width:452.95pt;height:409.4pt">
            <v:imagedata r:id="rId30" o:title="C4Model-Nível_3_Componente_API_REST"/>
          </v:shape>
        </w:pict>
      </w:r>
    </w:p>
    <w:p w14:paraId="5FF69724" w14:textId="11D286CB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9" w:name="_Toc128652058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49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8816A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8816A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8816A6">
      <w:pPr>
        <w:numPr>
          <w:ilvl w:val="0"/>
          <w:numId w:val="1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50" w:name="_Ref128043572"/>
      <w:bookmarkStart w:id="51" w:name="_Toc12865205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50"/>
      <w:bookmarkEnd w:id="51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8816A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8816A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8816A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52" w:name="_Ref128043659"/>
      <w:bookmarkStart w:id="53" w:name="_Toc12865206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52"/>
      <w:bookmarkEnd w:id="53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8816A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54" w:name="_Toc12865206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54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8816A6">
      <w:pPr>
        <w:numPr>
          <w:ilvl w:val="0"/>
          <w:numId w:val="2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55" w:name="_Toc128652062"/>
      <w:r>
        <w:rPr>
          <w:lang w:eastAsia="pt-BR"/>
        </w:rPr>
        <w:lastRenderedPageBreak/>
        <w:t>3.2. Arquitetura da informação</w:t>
      </w:r>
      <w:bookmarkEnd w:id="55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5888E6B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7EE51AC2" w:rsidR="0068552C" w:rsidRDefault="00155189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553B18B9">
          <v:shape id="_x0000_s1135" type="#_x0000_t75" style="position:absolute;left:0;text-align:left;margin-left:1.2pt;margin-top:42.5pt;width:452.95pt;height:321.5pt;z-index:18;mso-position-horizontal-relative:text;mso-position-vertical-relative:text;mso-width-relative:page;mso-height-relative:page">
            <v:imagedata r:id="rId31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7E5D4112" w:rsidR="00FF5117" w:rsidRDefault="006A1800" w:rsidP="00382815">
      <w:pPr>
        <w:pStyle w:val="Legenda"/>
        <w:spacing w:after="0"/>
        <w:jc w:val="center"/>
        <w:rPr>
          <w:sz w:val="22"/>
          <w:szCs w:val="22"/>
        </w:rPr>
      </w:pPr>
      <w:bookmarkStart w:id="56" w:name="_Ref12864372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  <w:bookmarkEnd w:id="56"/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57" w:name="_Toc128652063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57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58" w:name="_Toc128652064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58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59" w:name="_Ref128333699"/>
      <w:bookmarkStart w:id="60" w:name="_Toc12865206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59"/>
      <w:bookmarkEnd w:id="60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2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61" w:name="_Toc12865206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61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3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62" w:name="_Toc12865206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62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63" w:name="_Toc128652068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63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64" w:name="_Toc351475134"/>
      <w:bookmarkStart w:id="65" w:name="_Toc297133353"/>
      <w:r>
        <w:br w:type="page"/>
      </w:r>
      <w:bookmarkStart w:id="66" w:name="_Toc128652069"/>
      <w:r w:rsidR="004D2758" w:rsidRPr="00D3159F">
        <w:lastRenderedPageBreak/>
        <w:t>REFERÊNCIAS</w:t>
      </w:r>
      <w:bookmarkEnd w:id="64"/>
      <w:bookmarkEnd w:id="65"/>
      <w:bookmarkEnd w:id="66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15CCD" w14:textId="77777777" w:rsidR="008816A6" w:rsidRDefault="008816A6" w:rsidP="0066706F">
      <w:pPr>
        <w:spacing w:after="0" w:line="240" w:lineRule="auto"/>
      </w:pPr>
      <w:r>
        <w:separator/>
      </w:r>
    </w:p>
  </w:endnote>
  <w:endnote w:type="continuationSeparator" w:id="0">
    <w:p w14:paraId="39B7DCA4" w14:textId="77777777" w:rsidR="008816A6" w:rsidRDefault="008816A6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69625" w14:textId="77777777" w:rsidR="008816A6" w:rsidRDefault="008816A6" w:rsidP="0066706F">
      <w:pPr>
        <w:spacing w:after="0" w:line="240" w:lineRule="auto"/>
      </w:pPr>
      <w:r>
        <w:separator/>
      </w:r>
    </w:p>
  </w:footnote>
  <w:footnote w:type="continuationSeparator" w:id="0">
    <w:p w14:paraId="53123E39" w14:textId="77777777" w:rsidR="008816A6" w:rsidRDefault="008816A6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155189" w:rsidRPr="00DC3DE8" w:rsidRDefault="00155189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33988508" w:rsidR="00155189" w:rsidRDefault="0015518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504A6">
      <w:rPr>
        <w:noProof/>
      </w:rPr>
      <w:t>30</w:t>
    </w:r>
    <w:r>
      <w:fldChar w:fldCharType="end"/>
    </w:r>
  </w:p>
  <w:p w14:paraId="56B365A5" w14:textId="77777777" w:rsidR="00155189" w:rsidRDefault="001551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D317B4B"/>
    <w:multiLevelType w:val="hybridMultilevel"/>
    <w:tmpl w:val="9F52A24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768280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5"/>
  </w:num>
  <w:num w:numId="4">
    <w:abstractNumId w:val="21"/>
  </w:num>
  <w:num w:numId="5">
    <w:abstractNumId w:val="2"/>
  </w:num>
  <w:num w:numId="6">
    <w:abstractNumId w:val="19"/>
  </w:num>
  <w:num w:numId="7">
    <w:abstractNumId w:val="1"/>
  </w:num>
  <w:num w:numId="8">
    <w:abstractNumId w:val="20"/>
  </w:num>
  <w:num w:numId="9">
    <w:abstractNumId w:val="8"/>
  </w:num>
  <w:num w:numId="10">
    <w:abstractNumId w:val="7"/>
  </w:num>
  <w:num w:numId="11">
    <w:abstractNumId w:val="16"/>
  </w:num>
  <w:num w:numId="12">
    <w:abstractNumId w:val="14"/>
  </w:num>
  <w:num w:numId="13">
    <w:abstractNumId w:val="4"/>
  </w:num>
  <w:num w:numId="14">
    <w:abstractNumId w:val="18"/>
  </w:num>
  <w:num w:numId="15">
    <w:abstractNumId w:val="9"/>
  </w:num>
  <w:num w:numId="16">
    <w:abstractNumId w:val="12"/>
  </w:num>
  <w:num w:numId="17">
    <w:abstractNumId w:val="6"/>
  </w:num>
  <w:num w:numId="18">
    <w:abstractNumId w:val="17"/>
  </w:num>
  <w:num w:numId="19">
    <w:abstractNumId w:val="10"/>
  </w:num>
  <w:num w:numId="20">
    <w:abstractNumId w:val="11"/>
  </w:num>
  <w:num w:numId="21">
    <w:abstractNumId w:val="3"/>
  </w:num>
  <w:num w:numId="2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45171"/>
    <w:rsid w:val="0004788A"/>
    <w:rsid w:val="00063B62"/>
    <w:rsid w:val="00073B73"/>
    <w:rsid w:val="0008519E"/>
    <w:rsid w:val="000864E1"/>
    <w:rsid w:val="00091EBC"/>
    <w:rsid w:val="000924BC"/>
    <w:rsid w:val="000938B6"/>
    <w:rsid w:val="000949CB"/>
    <w:rsid w:val="000B0973"/>
    <w:rsid w:val="000B13A1"/>
    <w:rsid w:val="000B3D6D"/>
    <w:rsid w:val="000C5161"/>
    <w:rsid w:val="000C75ED"/>
    <w:rsid w:val="000D402F"/>
    <w:rsid w:val="000D5532"/>
    <w:rsid w:val="000D74DC"/>
    <w:rsid w:val="000E0475"/>
    <w:rsid w:val="000E0775"/>
    <w:rsid w:val="000F0D86"/>
    <w:rsid w:val="000F45C0"/>
    <w:rsid w:val="00114AF7"/>
    <w:rsid w:val="00115592"/>
    <w:rsid w:val="001176B6"/>
    <w:rsid w:val="001176E7"/>
    <w:rsid w:val="00121821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5189"/>
    <w:rsid w:val="001563F1"/>
    <w:rsid w:val="0015644B"/>
    <w:rsid w:val="00171B3B"/>
    <w:rsid w:val="00183037"/>
    <w:rsid w:val="00183761"/>
    <w:rsid w:val="001844CA"/>
    <w:rsid w:val="001953DC"/>
    <w:rsid w:val="00196D69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D06B4"/>
    <w:rsid w:val="001D229D"/>
    <w:rsid w:val="001E1AA1"/>
    <w:rsid w:val="001E6CF5"/>
    <w:rsid w:val="001F701B"/>
    <w:rsid w:val="00200A43"/>
    <w:rsid w:val="0020281F"/>
    <w:rsid w:val="00207070"/>
    <w:rsid w:val="0021045E"/>
    <w:rsid w:val="00213CA0"/>
    <w:rsid w:val="002175BC"/>
    <w:rsid w:val="00223E3C"/>
    <w:rsid w:val="00224526"/>
    <w:rsid w:val="002261D3"/>
    <w:rsid w:val="00226AE0"/>
    <w:rsid w:val="00230273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03AC"/>
    <w:rsid w:val="0027107F"/>
    <w:rsid w:val="00271168"/>
    <w:rsid w:val="0027538B"/>
    <w:rsid w:val="0027605C"/>
    <w:rsid w:val="002810BB"/>
    <w:rsid w:val="00281656"/>
    <w:rsid w:val="002860D5"/>
    <w:rsid w:val="00287AA9"/>
    <w:rsid w:val="002912AB"/>
    <w:rsid w:val="0029392C"/>
    <w:rsid w:val="00296860"/>
    <w:rsid w:val="002A25A7"/>
    <w:rsid w:val="002A6B06"/>
    <w:rsid w:val="002B2518"/>
    <w:rsid w:val="002C02B9"/>
    <w:rsid w:val="002C10AF"/>
    <w:rsid w:val="002C4A27"/>
    <w:rsid w:val="002C6381"/>
    <w:rsid w:val="002D1893"/>
    <w:rsid w:val="002D2124"/>
    <w:rsid w:val="002D6331"/>
    <w:rsid w:val="002E1E26"/>
    <w:rsid w:val="002E4099"/>
    <w:rsid w:val="002E6D99"/>
    <w:rsid w:val="002E769F"/>
    <w:rsid w:val="002F07E9"/>
    <w:rsid w:val="00302502"/>
    <w:rsid w:val="003215E6"/>
    <w:rsid w:val="0032582E"/>
    <w:rsid w:val="003340F1"/>
    <w:rsid w:val="003400C4"/>
    <w:rsid w:val="0034032B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EB5"/>
    <w:rsid w:val="003B149B"/>
    <w:rsid w:val="003B2EE6"/>
    <w:rsid w:val="003C2E9B"/>
    <w:rsid w:val="003C5CC7"/>
    <w:rsid w:val="003C684A"/>
    <w:rsid w:val="003D1C6C"/>
    <w:rsid w:val="003E28AD"/>
    <w:rsid w:val="003E2A12"/>
    <w:rsid w:val="003E52FA"/>
    <w:rsid w:val="003E642B"/>
    <w:rsid w:val="003F400D"/>
    <w:rsid w:val="003F6B39"/>
    <w:rsid w:val="00400AFB"/>
    <w:rsid w:val="00410634"/>
    <w:rsid w:val="00412F61"/>
    <w:rsid w:val="00414C92"/>
    <w:rsid w:val="004160B9"/>
    <w:rsid w:val="0041637A"/>
    <w:rsid w:val="004207F2"/>
    <w:rsid w:val="00423703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85152"/>
    <w:rsid w:val="00490E01"/>
    <w:rsid w:val="00491D12"/>
    <w:rsid w:val="0049690D"/>
    <w:rsid w:val="004A2823"/>
    <w:rsid w:val="004A4777"/>
    <w:rsid w:val="004A7D71"/>
    <w:rsid w:val="004B26FD"/>
    <w:rsid w:val="004C6B9A"/>
    <w:rsid w:val="004D08FF"/>
    <w:rsid w:val="004D1C20"/>
    <w:rsid w:val="004D2758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6338"/>
    <w:rsid w:val="005016F1"/>
    <w:rsid w:val="00505C9A"/>
    <w:rsid w:val="00512503"/>
    <w:rsid w:val="00513BB2"/>
    <w:rsid w:val="00517696"/>
    <w:rsid w:val="005232A9"/>
    <w:rsid w:val="00531A58"/>
    <w:rsid w:val="00532A0A"/>
    <w:rsid w:val="005351B9"/>
    <w:rsid w:val="005401A9"/>
    <w:rsid w:val="00543887"/>
    <w:rsid w:val="0054491C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37E5"/>
    <w:rsid w:val="00595D6B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607E"/>
    <w:rsid w:val="0061731C"/>
    <w:rsid w:val="00620ABF"/>
    <w:rsid w:val="00622E91"/>
    <w:rsid w:val="0062454C"/>
    <w:rsid w:val="00627A7B"/>
    <w:rsid w:val="00627C9D"/>
    <w:rsid w:val="00632733"/>
    <w:rsid w:val="00635F94"/>
    <w:rsid w:val="00636A60"/>
    <w:rsid w:val="006407A4"/>
    <w:rsid w:val="006414D7"/>
    <w:rsid w:val="00643167"/>
    <w:rsid w:val="00645FE8"/>
    <w:rsid w:val="006503BE"/>
    <w:rsid w:val="00660188"/>
    <w:rsid w:val="0066706F"/>
    <w:rsid w:val="006671ED"/>
    <w:rsid w:val="00673CF3"/>
    <w:rsid w:val="0067714F"/>
    <w:rsid w:val="00681571"/>
    <w:rsid w:val="00683072"/>
    <w:rsid w:val="0068552C"/>
    <w:rsid w:val="006873D5"/>
    <w:rsid w:val="00692D17"/>
    <w:rsid w:val="006A1800"/>
    <w:rsid w:val="006A312C"/>
    <w:rsid w:val="006C2B3A"/>
    <w:rsid w:val="006C34FC"/>
    <w:rsid w:val="006C4537"/>
    <w:rsid w:val="006E0815"/>
    <w:rsid w:val="006E2478"/>
    <w:rsid w:val="006E7F46"/>
    <w:rsid w:val="006F0C3E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56C88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A441D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4093"/>
    <w:rsid w:val="007E5DDD"/>
    <w:rsid w:val="007E652C"/>
    <w:rsid w:val="007E7432"/>
    <w:rsid w:val="0080050D"/>
    <w:rsid w:val="00800A41"/>
    <w:rsid w:val="008031A4"/>
    <w:rsid w:val="0080560C"/>
    <w:rsid w:val="008107B3"/>
    <w:rsid w:val="00811188"/>
    <w:rsid w:val="008177DA"/>
    <w:rsid w:val="00830285"/>
    <w:rsid w:val="00833FC6"/>
    <w:rsid w:val="008369F8"/>
    <w:rsid w:val="0084036B"/>
    <w:rsid w:val="008504A6"/>
    <w:rsid w:val="00852237"/>
    <w:rsid w:val="008620F7"/>
    <w:rsid w:val="008628A4"/>
    <w:rsid w:val="008669C4"/>
    <w:rsid w:val="008676E6"/>
    <w:rsid w:val="0087137A"/>
    <w:rsid w:val="00875CC1"/>
    <w:rsid w:val="00875F8B"/>
    <w:rsid w:val="008800C1"/>
    <w:rsid w:val="008816A6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C1B86"/>
    <w:rsid w:val="008C2916"/>
    <w:rsid w:val="008C4976"/>
    <w:rsid w:val="008C5DF8"/>
    <w:rsid w:val="008D0706"/>
    <w:rsid w:val="008D21EA"/>
    <w:rsid w:val="008D4269"/>
    <w:rsid w:val="008D58F3"/>
    <w:rsid w:val="008E0B5E"/>
    <w:rsid w:val="008F334A"/>
    <w:rsid w:val="008F629B"/>
    <w:rsid w:val="00900F54"/>
    <w:rsid w:val="00903853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55B1"/>
    <w:rsid w:val="00985980"/>
    <w:rsid w:val="0098661F"/>
    <w:rsid w:val="00987BAA"/>
    <w:rsid w:val="00993B37"/>
    <w:rsid w:val="00994F42"/>
    <w:rsid w:val="009A1198"/>
    <w:rsid w:val="009A3C86"/>
    <w:rsid w:val="009A4A55"/>
    <w:rsid w:val="009B176B"/>
    <w:rsid w:val="009B20D3"/>
    <w:rsid w:val="009B5E6A"/>
    <w:rsid w:val="009C0DFB"/>
    <w:rsid w:val="009C0FE9"/>
    <w:rsid w:val="009C1CFD"/>
    <w:rsid w:val="009C4A37"/>
    <w:rsid w:val="009C77D5"/>
    <w:rsid w:val="009D049A"/>
    <w:rsid w:val="009D1278"/>
    <w:rsid w:val="009D4836"/>
    <w:rsid w:val="009D4A97"/>
    <w:rsid w:val="009E0548"/>
    <w:rsid w:val="009E0ABC"/>
    <w:rsid w:val="009E2760"/>
    <w:rsid w:val="009F0AB9"/>
    <w:rsid w:val="009F5267"/>
    <w:rsid w:val="009F6903"/>
    <w:rsid w:val="00A005DA"/>
    <w:rsid w:val="00A0244D"/>
    <w:rsid w:val="00A04861"/>
    <w:rsid w:val="00A12455"/>
    <w:rsid w:val="00A1274D"/>
    <w:rsid w:val="00A135D4"/>
    <w:rsid w:val="00A21BBE"/>
    <w:rsid w:val="00A2294D"/>
    <w:rsid w:val="00A24A87"/>
    <w:rsid w:val="00A2546D"/>
    <w:rsid w:val="00A32E97"/>
    <w:rsid w:val="00A4292C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C709A"/>
    <w:rsid w:val="00AD1D48"/>
    <w:rsid w:val="00AD6A0A"/>
    <w:rsid w:val="00AE1160"/>
    <w:rsid w:val="00AE6530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46C58"/>
    <w:rsid w:val="00B55FFD"/>
    <w:rsid w:val="00B75BFC"/>
    <w:rsid w:val="00B76765"/>
    <w:rsid w:val="00B77864"/>
    <w:rsid w:val="00B81447"/>
    <w:rsid w:val="00B81BC8"/>
    <w:rsid w:val="00B834FE"/>
    <w:rsid w:val="00B857EA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FE5"/>
    <w:rsid w:val="00BD0722"/>
    <w:rsid w:val="00BD1D63"/>
    <w:rsid w:val="00BD58F8"/>
    <w:rsid w:val="00BD626B"/>
    <w:rsid w:val="00BE10BD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46A"/>
    <w:rsid w:val="00CA29B7"/>
    <w:rsid w:val="00CA47A9"/>
    <w:rsid w:val="00CA5D0E"/>
    <w:rsid w:val="00CA602E"/>
    <w:rsid w:val="00CB3164"/>
    <w:rsid w:val="00CB4D3E"/>
    <w:rsid w:val="00CC08D4"/>
    <w:rsid w:val="00CD00A4"/>
    <w:rsid w:val="00CD32A9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7284"/>
    <w:rsid w:val="00D67CFB"/>
    <w:rsid w:val="00D67F61"/>
    <w:rsid w:val="00D70673"/>
    <w:rsid w:val="00D71BE8"/>
    <w:rsid w:val="00D71CD4"/>
    <w:rsid w:val="00D75217"/>
    <w:rsid w:val="00D8347E"/>
    <w:rsid w:val="00D87BFB"/>
    <w:rsid w:val="00D94A9C"/>
    <w:rsid w:val="00DA23F4"/>
    <w:rsid w:val="00DA2832"/>
    <w:rsid w:val="00DA3017"/>
    <w:rsid w:val="00DA53FA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DF654C"/>
    <w:rsid w:val="00E043F7"/>
    <w:rsid w:val="00E140A4"/>
    <w:rsid w:val="00E21B1C"/>
    <w:rsid w:val="00E26B8B"/>
    <w:rsid w:val="00E31B94"/>
    <w:rsid w:val="00E32BAE"/>
    <w:rsid w:val="00E32F75"/>
    <w:rsid w:val="00E41F6F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68B5"/>
    <w:rsid w:val="00EA3836"/>
    <w:rsid w:val="00EA48F5"/>
    <w:rsid w:val="00EA4BC3"/>
    <w:rsid w:val="00EA6990"/>
    <w:rsid w:val="00EA799E"/>
    <w:rsid w:val="00EB2E24"/>
    <w:rsid w:val="00EB5B8C"/>
    <w:rsid w:val="00EB725B"/>
    <w:rsid w:val="00EC28AF"/>
    <w:rsid w:val="00EC52E7"/>
    <w:rsid w:val="00ED1EA5"/>
    <w:rsid w:val="00ED3CC6"/>
    <w:rsid w:val="00EE440B"/>
    <w:rsid w:val="00EF0EC2"/>
    <w:rsid w:val="00EF3A5B"/>
    <w:rsid w:val="00EF6296"/>
    <w:rsid w:val="00F001FA"/>
    <w:rsid w:val="00F018E7"/>
    <w:rsid w:val="00F06E74"/>
    <w:rsid w:val="00F14847"/>
    <w:rsid w:val="00F16EF7"/>
    <w:rsid w:val="00F22DA6"/>
    <w:rsid w:val="00F22E52"/>
    <w:rsid w:val="00F3264A"/>
    <w:rsid w:val="00F32CFD"/>
    <w:rsid w:val="00F34B27"/>
    <w:rsid w:val="00F361D7"/>
    <w:rsid w:val="00F37DEA"/>
    <w:rsid w:val="00F5123E"/>
    <w:rsid w:val="00F539C9"/>
    <w:rsid w:val="00F60C2A"/>
    <w:rsid w:val="00F64D64"/>
    <w:rsid w:val="00F70E2D"/>
    <w:rsid w:val="00F76926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A7FAB"/>
    <w:rsid w:val="00FB70D9"/>
    <w:rsid w:val="00FC5D78"/>
    <w:rsid w:val="00FD3ABB"/>
    <w:rsid w:val="00FD4C48"/>
    <w:rsid w:val="00FE3BEC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adjamir2318.c41.integrator.host/api-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github.com/adjamirgalvao/pucmin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adjamir2318.c41.integrator.hos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60696-34B0-44F3-94D1-50692A43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3</TotalTime>
  <Pages>44</Pages>
  <Words>7714</Words>
  <Characters>41661</Characters>
  <Application>Microsoft Office Word</Application>
  <DocSecurity>0</DocSecurity>
  <Lines>347</Lines>
  <Paragraphs>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49277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237</cp:revision>
  <cp:lastPrinted>2013-03-18T18:49:00Z</cp:lastPrinted>
  <dcterms:created xsi:type="dcterms:W3CDTF">2019-06-10T02:33:00Z</dcterms:created>
  <dcterms:modified xsi:type="dcterms:W3CDTF">2023-03-02T15:25:00Z</dcterms:modified>
</cp:coreProperties>
</file>